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3818" w14:textId="77777777" w:rsidR="00464D4A" w:rsidRPr="00464D4A" w:rsidRDefault="00464D4A" w:rsidP="00464D4A">
      <w:pPr>
        <w:jc w:val="center"/>
        <w:rPr>
          <w:rFonts w:ascii="Arial" w:hAnsi="Arial" w:cs="Arial"/>
          <w:b/>
          <w:szCs w:val="32"/>
        </w:rPr>
      </w:pPr>
      <w:r w:rsidRPr="00464D4A">
        <w:rPr>
          <w:rFonts w:ascii="Arial" w:hAnsi="Arial" w:cs="Arial"/>
          <w:b/>
          <w:szCs w:val="32"/>
        </w:rPr>
        <w:t>PASĀKUMA/SARĪKOJUMA PIETEIKUMA ANKETA</w:t>
      </w:r>
    </w:p>
    <w:p w14:paraId="4187BCD9" w14:textId="77777777" w:rsidR="00464D4A" w:rsidRPr="00464D4A" w:rsidRDefault="00464D4A" w:rsidP="00464D4A">
      <w:pPr>
        <w:jc w:val="center"/>
        <w:rPr>
          <w:rFonts w:ascii="Arial" w:hAnsi="Arial" w:cs="Arial"/>
          <w:sz w:val="28"/>
          <w:szCs w:val="28"/>
        </w:rPr>
      </w:pPr>
    </w:p>
    <w:p w14:paraId="0F64994A" w14:textId="77777777" w:rsidR="00464D4A" w:rsidRPr="00464D4A" w:rsidRDefault="00464D4A" w:rsidP="00464D4A">
      <w:pPr>
        <w:jc w:val="center"/>
        <w:rPr>
          <w:rFonts w:ascii="Arial" w:hAnsi="Arial" w:cs="Arial"/>
          <w:sz w:val="22"/>
          <w:szCs w:val="28"/>
        </w:rPr>
      </w:pPr>
      <w:r w:rsidRPr="00464D4A">
        <w:rPr>
          <w:rFonts w:ascii="Arial" w:hAnsi="Arial" w:cs="Arial"/>
          <w:sz w:val="22"/>
          <w:szCs w:val="28"/>
        </w:rPr>
        <w:t>/iesniedzama tikai elektroniski/</w:t>
      </w:r>
    </w:p>
    <w:p w14:paraId="21597829" w14:textId="77777777" w:rsidR="00464D4A" w:rsidRPr="00464D4A" w:rsidRDefault="00A33DE6" w:rsidP="00464D4A">
      <w:pPr>
        <w:jc w:val="center"/>
        <w:rPr>
          <w:rFonts w:ascii="Arial" w:hAnsi="Arial" w:cs="Arial"/>
          <w:szCs w:val="28"/>
        </w:rPr>
      </w:pPr>
      <w:hyperlink r:id="rId8" w:history="1">
        <w:r w:rsidR="00464D4A" w:rsidRPr="00464D4A">
          <w:rPr>
            <w:rStyle w:val="Hipersaite"/>
            <w:rFonts w:ascii="Arial" w:hAnsi="Arial" w:cs="Arial"/>
            <w:sz w:val="22"/>
            <w:szCs w:val="28"/>
          </w:rPr>
          <w:t>kulturas.centrs@liepaja.lv</w:t>
        </w:r>
      </w:hyperlink>
      <w:r w:rsidR="00464D4A" w:rsidRPr="00464D4A">
        <w:rPr>
          <w:rFonts w:ascii="Arial" w:hAnsi="Arial" w:cs="Arial"/>
          <w:szCs w:val="28"/>
        </w:rPr>
        <w:t xml:space="preserve"> </w:t>
      </w:r>
    </w:p>
    <w:p w14:paraId="0063934B" w14:textId="77777777" w:rsidR="00464D4A" w:rsidRPr="00464D4A" w:rsidRDefault="00464D4A" w:rsidP="00464D4A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5250"/>
      </w:tblGrid>
      <w:tr w:rsidR="00464D4A" w:rsidRPr="00464D4A" w14:paraId="2A08DA84" w14:textId="77777777" w:rsidTr="00464D4A">
        <w:tc>
          <w:tcPr>
            <w:tcW w:w="3675" w:type="dxa"/>
            <w:shd w:val="clear" w:color="auto" w:fill="auto"/>
            <w:vAlign w:val="center"/>
          </w:tcPr>
          <w:p w14:paraId="071641EC" w14:textId="481D0921" w:rsidR="00464D4A" w:rsidRPr="00464D4A" w:rsidRDefault="00C82DFE" w:rsidP="00464D4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sākuma d</w:t>
            </w:r>
            <w:r w:rsidR="00464D4A" w:rsidRPr="00464D4A">
              <w:rPr>
                <w:rFonts w:ascii="Arial" w:hAnsi="Arial" w:cs="Arial"/>
                <w:b/>
                <w:sz w:val="22"/>
              </w:rPr>
              <w:t>atums un laiks</w:t>
            </w:r>
          </w:p>
        </w:tc>
        <w:tc>
          <w:tcPr>
            <w:tcW w:w="5250" w:type="dxa"/>
            <w:shd w:val="clear" w:color="auto" w:fill="auto"/>
          </w:tcPr>
          <w:p w14:paraId="7BEBAB83" w14:textId="77777777" w:rsidR="00464D4A" w:rsidRPr="00464D4A" w:rsidRDefault="00464D4A" w:rsidP="00E467D8">
            <w:pPr>
              <w:tabs>
                <w:tab w:val="left" w:pos="855"/>
              </w:tabs>
              <w:rPr>
                <w:rFonts w:ascii="Arial" w:hAnsi="Arial" w:cs="Arial"/>
                <w:b/>
                <w:sz w:val="22"/>
              </w:rPr>
            </w:pPr>
          </w:p>
          <w:p w14:paraId="1B1FB253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64D4A" w:rsidRPr="00464D4A" w14:paraId="0CF0A99C" w14:textId="77777777" w:rsidTr="00464D4A">
        <w:tc>
          <w:tcPr>
            <w:tcW w:w="3675" w:type="dxa"/>
            <w:shd w:val="clear" w:color="auto" w:fill="auto"/>
            <w:vAlign w:val="center"/>
          </w:tcPr>
          <w:p w14:paraId="30B3D4EB" w14:textId="7EA5755F" w:rsidR="00464D4A" w:rsidRPr="00464D4A" w:rsidRDefault="00C82DFE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sākuma n</w:t>
            </w:r>
            <w:r w:rsidR="00464D4A" w:rsidRPr="00464D4A">
              <w:rPr>
                <w:rFonts w:ascii="Arial" w:hAnsi="Arial" w:cs="Arial"/>
                <w:b/>
                <w:sz w:val="22"/>
              </w:rPr>
              <w:t>orises vieta</w:t>
            </w:r>
          </w:p>
        </w:tc>
        <w:tc>
          <w:tcPr>
            <w:tcW w:w="5250" w:type="dxa"/>
            <w:shd w:val="clear" w:color="auto" w:fill="auto"/>
          </w:tcPr>
          <w:p w14:paraId="7DFC0279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7F7EA9F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64D4A" w:rsidRPr="00464D4A" w14:paraId="257753E8" w14:textId="77777777" w:rsidTr="00464D4A">
        <w:trPr>
          <w:trHeight w:val="709"/>
        </w:trPr>
        <w:tc>
          <w:tcPr>
            <w:tcW w:w="3675" w:type="dxa"/>
            <w:shd w:val="clear" w:color="auto" w:fill="auto"/>
            <w:vAlign w:val="center"/>
          </w:tcPr>
          <w:p w14:paraId="07A782F8" w14:textId="77777777" w:rsidR="00464D4A" w:rsidRPr="00464D4A" w:rsidRDefault="00464D4A" w:rsidP="00464D4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64D4A">
              <w:rPr>
                <w:rFonts w:ascii="Arial" w:hAnsi="Arial" w:cs="Arial"/>
                <w:b/>
                <w:sz w:val="22"/>
              </w:rPr>
              <w:t>Pasākuma forma un nosaukums, paredzamais ilgums</w:t>
            </w:r>
          </w:p>
        </w:tc>
        <w:tc>
          <w:tcPr>
            <w:tcW w:w="5250" w:type="dxa"/>
            <w:shd w:val="clear" w:color="auto" w:fill="auto"/>
          </w:tcPr>
          <w:p w14:paraId="40580789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C25E964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64D4A" w:rsidRPr="00464D4A" w14:paraId="3B183465" w14:textId="77777777" w:rsidTr="00464D4A">
        <w:trPr>
          <w:trHeight w:val="974"/>
        </w:trPr>
        <w:tc>
          <w:tcPr>
            <w:tcW w:w="3675" w:type="dxa"/>
            <w:shd w:val="clear" w:color="auto" w:fill="auto"/>
            <w:vAlign w:val="center"/>
          </w:tcPr>
          <w:p w14:paraId="6DDAB60F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64D4A">
              <w:rPr>
                <w:rFonts w:ascii="Arial" w:hAnsi="Arial" w:cs="Arial"/>
                <w:b/>
                <w:sz w:val="22"/>
              </w:rPr>
              <w:t xml:space="preserve">Mēģinājumam nepieciešamais datums un laiks </w:t>
            </w:r>
          </w:p>
          <w:p w14:paraId="7A8741ED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64D4A">
              <w:rPr>
                <w:rFonts w:ascii="Arial" w:hAnsi="Arial" w:cs="Arial"/>
                <w:b/>
                <w:sz w:val="22"/>
              </w:rPr>
              <w:t>/norādot stundu skaitu/</w:t>
            </w:r>
          </w:p>
        </w:tc>
        <w:tc>
          <w:tcPr>
            <w:tcW w:w="5250" w:type="dxa"/>
            <w:shd w:val="clear" w:color="auto" w:fill="auto"/>
          </w:tcPr>
          <w:p w14:paraId="31F91144" w14:textId="77777777" w:rsidR="00464D4A" w:rsidRPr="00464D4A" w:rsidRDefault="00464D4A" w:rsidP="00E467D8">
            <w:pPr>
              <w:tabs>
                <w:tab w:val="left" w:pos="855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464D4A" w:rsidRPr="00464D4A" w14:paraId="35BDD9DB" w14:textId="77777777" w:rsidTr="00464D4A">
        <w:tc>
          <w:tcPr>
            <w:tcW w:w="3675" w:type="dxa"/>
            <w:shd w:val="clear" w:color="auto" w:fill="auto"/>
            <w:vAlign w:val="center"/>
          </w:tcPr>
          <w:p w14:paraId="2A9EE69A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64D4A">
              <w:rPr>
                <w:rFonts w:ascii="Arial" w:hAnsi="Arial" w:cs="Arial"/>
                <w:b/>
                <w:sz w:val="22"/>
              </w:rPr>
              <w:t>Apraksts, informācija par pasākumu</w:t>
            </w:r>
          </w:p>
          <w:p w14:paraId="2D01689B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64D4A">
              <w:rPr>
                <w:rFonts w:ascii="Arial" w:hAnsi="Arial" w:cs="Arial"/>
                <w:b/>
                <w:sz w:val="22"/>
              </w:rPr>
              <w:t>reklāmai un publicitātei</w:t>
            </w:r>
          </w:p>
          <w:p w14:paraId="2A16C0CD" w14:textId="77777777" w:rsidR="00464D4A" w:rsidRPr="00464D4A" w:rsidRDefault="00464D4A" w:rsidP="00E467D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250" w:type="dxa"/>
            <w:shd w:val="clear" w:color="auto" w:fill="auto"/>
          </w:tcPr>
          <w:p w14:paraId="45EF3EAE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6447A9F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C20DE56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3FE4209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C384756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6156F95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F666996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16EDA41E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64D4A" w:rsidRPr="00464D4A" w14:paraId="4EB8D863" w14:textId="77777777" w:rsidTr="00464D4A">
        <w:tc>
          <w:tcPr>
            <w:tcW w:w="3675" w:type="dxa"/>
            <w:shd w:val="clear" w:color="auto" w:fill="auto"/>
            <w:vAlign w:val="center"/>
          </w:tcPr>
          <w:p w14:paraId="4F5B80EC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64D4A">
              <w:rPr>
                <w:rFonts w:ascii="Arial" w:hAnsi="Arial" w:cs="Arial"/>
                <w:b/>
                <w:sz w:val="22"/>
              </w:rPr>
              <w:t>Tehniskais aprīkojums</w:t>
            </w:r>
          </w:p>
          <w:p w14:paraId="046DB9D3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64D4A">
              <w:rPr>
                <w:rFonts w:ascii="Arial" w:hAnsi="Arial" w:cs="Arial"/>
                <w:b/>
                <w:sz w:val="22"/>
              </w:rPr>
              <w:t xml:space="preserve"> /Skaņas un gaismas aparatūra, klavieres, podesti, multimediju projektors u.c./</w:t>
            </w:r>
          </w:p>
        </w:tc>
        <w:tc>
          <w:tcPr>
            <w:tcW w:w="5250" w:type="dxa"/>
            <w:shd w:val="clear" w:color="auto" w:fill="auto"/>
          </w:tcPr>
          <w:p w14:paraId="007E9033" w14:textId="77777777" w:rsidR="00464D4A" w:rsidRPr="00464D4A" w:rsidRDefault="00464D4A" w:rsidP="00E467D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  <w:p w14:paraId="126E9F04" w14:textId="77777777" w:rsidR="00464D4A" w:rsidRPr="00464D4A" w:rsidRDefault="00464D4A" w:rsidP="00E467D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  <w:p w14:paraId="38D70F8E" w14:textId="77777777" w:rsidR="00464D4A" w:rsidRPr="00464D4A" w:rsidRDefault="00464D4A" w:rsidP="00E467D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  <w:p w14:paraId="2D7C9B48" w14:textId="77777777" w:rsidR="00464D4A" w:rsidRPr="00464D4A" w:rsidRDefault="00464D4A" w:rsidP="00E467D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  <w:p w14:paraId="205DEF7A" w14:textId="77777777" w:rsidR="00464D4A" w:rsidRPr="00464D4A" w:rsidRDefault="00464D4A" w:rsidP="00E467D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464D4A" w:rsidRPr="00464D4A" w14:paraId="69A4BF89" w14:textId="77777777" w:rsidTr="00464D4A">
        <w:trPr>
          <w:trHeight w:val="591"/>
        </w:trPr>
        <w:tc>
          <w:tcPr>
            <w:tcW w:w="3675" w:type="dxa"/>
            <w:shd w:val="clear" w:color="auto" w:fill="auto"/>
            <w:vAlign w:val="center"/>
          </w:tcPr>
          <w:p w14:paraId="2452293B" w14:textId="77777777" w:rsidR="00464D4A" w:rsidRPr="00464D4A" w:rsidRDefault="00464D4A" w:rsidP="00464D4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64D4A">
              <w:rPr>
                <w:rFonts w:ascii="Arial" w:hAnsi="Arial" w:cs="Arial"/>
                <w:b/>
                <w:sz w:val="22"/>
              </w:rPr>
              <w:t>Cita informācija</w:t>
            </w:r>
          </w:p>
        </w:tc>
        <w:tc>
          <w:tcPr>
            <w:tcW w:w="5250" w:type="dxa"/>
            <w:shd w:val="clear" w:color="auto" w:fill="auto"/>
          </w:tcPr>
          <w:p w14:paraId="7F04790C" w14:textId="77777777" w:rsidR="00464D4A" w:rsidRPr="00464D4A" w:rsidRDefault="00464D4A" w:rsidP="00E467D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464D4A" w:rsidRPr="00464D4A" w14:paraId="0E410E17" w14:textId="77777777" w:rsidTr="00464D4A">
        <w:trPr>
          <w:trHeight w:val="699"/>
        </w:trPr>
        <w:tc>
          <w:tcPr>
            <w:tcW w:w="3675" w:type="dxa"/>
            <w:shd w:val="clear" w:color="auto" w:fill="auto"/>
            <w:vAlign w:val="center"/>
          </w:tcPr>
          <w:p w14:paraId="7054E679" w14:textId="77777777" w:rsidR="00464D4A" w:rsidRPr="00464D4A" w:rsidRDefault="00464D4A" w:rsidP="00464D4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64D4A">
              <w:rPr>
                <w:rFonts w:ascii="Arial" w:hAnsi="Arial" w:cs="Arial"/>
                <w:b/>
                <w:sz w:val="22"/>
              </w:rPr>
              <w:t>Ielūgumu skaits /ja nepieciešams/ un adresāti</w:t>
            </w:r>
          </w:p>
        </w:tc>
        <w:tc>
          <w:tcPr>
            <w:tcW w:w="5250" w:type="dxa"/>
            <w:shd w:val="clear" w:color="auto" w:fill="auto"/>
          </w:tcPr>
          <w:p w14:paraId="041AABE4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64D4A" w:rsidRPr="00464D4A" w14:paraId="35674B9F" w14:textId="77777777" w:rsidTr="00464D4A">
        <w:trPr>
          <w:trHeight w:val="709"/>
        </w:trPr>
        <w:tc>
          <w:tcPr>
            <w:tcW w:w="3675" w:type="dxa"/>
            <w:shd w:val="clear" w:color="auto" w:fill="auto"/>
            <w:vAlign w:val="center"/>
          </w:tcPr>
          <w:p w14:paraId="70C64E09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4D4A">
              <w:rPr>
                <w:rFonts w:ascii="Arial" w:hAnsi="Arial" w:cs="Arial"/>
                <w:b/>
                <w:sz w:val="22"/>
              </w:rPr>
              <w:t>Datums</w:t>
            </w:r>
            <w:r w:rsidRPr="00464D4A">
              <w:rPr>
                <w:rFonts w:ascii="Arial" w:hAnsi="Arial" w:cs="Arial"/>
                <w:b/>
                <w:sz w:val="22"/>
                <w:szCs w:val="18"/>
              </w:rPr>
              <w:t>, kad ielūgumi nepieciešami</w:t>
            </w:r>
          </w:p>
        </w:tc>
        <w:tc>
          <w:tcPr>
            <w:tcW w:w="5250" w:type="dxa"/>
            <w:shd w:val="clear" w:color="auto" w:fill="auto"/>
          </w:tcPr>
          <w:p w14:paraId="02ACACA1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6CCCFE8" w14:textId="77777777" w:rsidR="00464D4A" w:rsidRPr="00464D4A" w:rsidRDefault="00464D4A" w:rsidP="00464D4A">
      <w:pPr>
        <w:jc w:val="center"/>
        <w:rPr>
          <w:rFonts w:ascii="Arial" w:hAnsi="Arial" w:cs="Arial"/>
          <w:b/>
          <w:sz w:val="32"/>
          <w:szCs w:val="32"/>
        </w:rPr>
      </w:pPr>
    </w:p>
    <w:p w14:paraId="0A50CA28" w14:textId="6F7A7042" w:rsidR="00464D4A" w:rsidRPr="00464D4A" w:rsidRDefault="00464D4A" w:rsidP="00464D4A">
      <w:pPr>
        <w:rPr>
          <w:rFonts w:ascii="Arial" w:hAnsi="Arial" w:cs="Arial"/>
          <w:b/>
          <w:sz w:val="22"/>
        </w:rPr>
      </w:pPr>
      <w:r w:rsidRPr="00464D4A">
        <w:rPr>
          <w:rFonts w:ascii="Arial" w:hAnsi="Arial" w:cs="Arial"/>
          <w:b/>
          <w:sz w:val="22"/>
        </w:rPr>
        <w:t>Datums: 20</w:t>
      </w:r>
      <w:r w:rsidR="008F55A6" w:rsidRPr="008F55A6">
        <w:rPr>
          <w:rFonts w:ascii="Arial" w:hAnsi="Arial" w:cs="Arial"/>
          <w:b/>
          <w:sz w:val="22"/>
          <w:u w:val="single"/>
        </w:rPr>
        <w:t xml:space="preserve">    </w:t>
      </w:r>
      <w:r w:rsidRPr="00464D4A">
        <w:rPr>
          <w:rFonts w:ascii="Arial" w:hAnsi="Arial" w:cs="Arial"/>
          <w:b/>
          <w:sz w:val="22"/>
        </w:rPr>
        <w:t>. gada ______________________</w:t>
      </w:r>
    </w:p>
    <w:p w14:paraId="58680FF6" w14:textId="77777777" w:rsidR="00464D4A" w:rsidRPr="00464D4A" w:rsidRDefault="00464D4A" w:rsidP="00464D4A">
      <w:pPr>
        <w:rPr>
          <w:rFonts w:ascii="Arial" w:hAnsi="Arial" w:cs="Arial"/>
          <w:b/>
          <w:sz w:val="22"/>
        </w:rPr>
      </w:pPr>
    </w:p>
    <w:p w14:paraId="2B392962" w14:textId="77777777" w:rsidR="00464D4A" w:rsidRPr="00464D4A" w:rsidRDefault="00464D4A" w:rsidP="00464D4A">
      <w:pPr>
        <w:rPr>
          <w:rFonts w:ascii="Arial" w:hAnsi="Arial" w:cs="Arial"/>
          <w:b/>
          <w:sz w:val="28"/>
          <w:szCs w:val="32"/>
        </w:rPr>
      </w:pPr>
      <w:r w:rsidRPr="00464D4A">
        <w:rPr>
          <w:rFonts w:ascii="Arial" w:hAnsi="Arial" w:cs="Arial"/>
          <w:b/>
          <w:sz w:val="22"/>
        </w:rPr>
        <w:t>Atbildīgais par pasākumu</w:t>
      </w:r>
      <w:r w:rsidRPr="00464D4A">
        <w:rPr>
          <w:rFonts w:ascii="Arial" w:hAnsi="Arial" w:cs="Arial"/>
          <w:b/>
          <w:sz w:val="28"/>
          <w:szCs w:val="32"/>
        </w:rPr>
        <w:t xml:space="preserve"> _________________    /            </w:t>
      </w:r>
      <w:r>
        <w:rPr>
          <w:rFonts w:ascii="Arial" w:hAnsi="Arial" w:cs="Arial"/>
          <w:b/>
          <w:sz w:val="28"/>
          <w:szCs w:val="32"/>
        </w:rPr>
        <w:t xml:space="preserve">    </w:t>
      </w:r>
      <w:r w:rsidRPr="00464D4A">
        <w:rPr>
          <w:rFonts w:ascii="Arial" w:hAnsi="Arial" w:cs="Arial"/>
          <w:b/>
          <w:sz w:val="28"/>
          <w:szCs w:val="32"/>
        </w:rPr>
        <w:t xml:space="preserve">   </w:t>
      </w:r>
      <w:r>
        <w:rPr>
          <w:rFonts w:ascii="Arial" w:hAnsi="Arial" w:cs="Arial"/>
          <w:b/>
          <w:sz w:val="28"/>
          <w:szCs w:val="32"/>
        </w:rPr>
        <w:t xml:space="preserve">        </w:t>
      </w:r>
      <w:r w:rsidRPr="00464D4A">
        <w:rPr>
          <w:rFonts w:ascii="Arial" w:hAnsi="Arial" w:cs="Arial"/>
          <w:b/>
          <w:sz w:val="28"/>
          <w:szCs w:val="32"/>
        </w:rPr>
        <w:t xml:space="preserve">      /</w:t>
      </w:r>
    </w:p>
    <w:p w14:paraId="4AF56659" w14:textId="77777777" w:rsidR="00464D4A" w:rsidRPr="00464D4A" w:rsidRDefault="00464D4A" w:rsidP="00464D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464D4A">
        <w:rPr>
          <w:rFonts w:ascii="Arial" w:hAnsi="Arial" w:cs="Arial"/>
          <w:sz w:val="20"/>
          <w:szCs w:val="22"/>
        </w:rPr>
        <w:t>(paraksts)</w:t>
      </w:r>
      <w:r w:rsidRPr="00464D4A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       </w:t>
      </w:r>
      <w:r w:rsidRPr="00464D4A">
        <w:rPr>
          <w:rFonts w:ascii="Arial" w:hAnsi="Arial" w:cs="Arial"/>
          <w:sz w:val="20"/>
          <w:szCs w:val="22"/>
        </w:rPr>
        <w:t>paraksta atšifrējums</w:t>
      </w:r>
    </w:p>
    <w:p w14:paraId="6DF813BC" w14:textId="77777777" w:rsidR="00887E07" w:rsidRPr="00464D4A" w:rsidRDefault="00A33DE6" w:rsidP="00464D4A">
      <w:pPr>
        <w:rPr>
          <w:rFonts w:ascii="Arial" w:hAnsi="Arial" w:cs="Arial"/>
        </w:rPr>
      </w:pPr>
    </w:p>
    <w:sectPr w:rsidR="00887E07" w:rsidRPr="00464D4A" w:rsidSect="006D3F58">
      <w:headerReference w:type="default" r:id="rId9"/>
      <w:footerReference w:type="default" r:id="rId10"/>
      <w:headerReference w:type="first" r:id="rId11"/>
      <w:pgSz w:w="11906" w:h="16838"/>
      <w:pgMar w:top="709" w:right="1701" w:bottom="1134" w:left="1701" w:header="71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4BB55" w14:textId="77777777" w:rsidR="00A33DE6" w:rsidRDefault="00A33DE6">
      <w:r>
        <w:separator/>
      </w:r>
    </w:p>
  </w:endnote>
  <w:endnote w:type="continuationSeparator" w:id="0">
    <w:p w14:paraId="6B0E5740" w14:textId="77777777" w:rsidR="00A33DE6" w:rsidRDefault="00A3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865DD" w14:textId="77777777" w:rsidR="00E90D4C" w:rsidRPr="00765476" w:rsidRDefault="00A33DE6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6D49E" w14:textId="77777777" w:rsidR="00A33DE6" w:rsidRDefault="00A33DE6">
      <w:r>
        <w:separator/>
      </w:r>
    </w:p>
  </w:footnote>
  <w:footnote w:type="continuationSeparator" w:id="0">
    <w:p w14:paraId="04B1C5F8" w14:textId="77777777" w:rsidR="00A33DE6" w:rsidRDefault="00A33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A71B8" w14:textId="77777777" w:rsidR="00965736" w:rsidRDefault="00A33DE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A3D62" w14:textId="77777777" w:rsidR="00EB209C" w:rsidRPr="00AE2B38" w:rsidRDefault="002E4529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31C58F66" wp14:editId="031B0E68">
          <wp:extent cx="666000" cy="754010"/>
          <wp:effectExtent l="0" t="0" r="1270" b="8255"/>
          <wp:docPr id="5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F1AED8" w14:textId="77777777" w:rsidR="00EB209C" w:rsidRPr="00AE2B38" w:rsidRDefault="00A33DE6" w:rsidP="00EB209C">
    <w:pPr>
      <w:pStyle w:val="Galvene"/>
      <w:jc w:val="center"/>
      <w:rPr>
        <w:rFonts w:ascii="Arial" w:hAnsi="Arial" w:cs="Arial"/>
        <w:sz w:val="10"/>
      </w:rPr>
    </w:pPr>
  </w:p>
  <w:p w14:paraId="59CD70EE" w14:textId="77777777" w:rsidR="007F4388" w:rsidRDefault="007F4388" w:rsidP="004B3E6C">
    <w:pPr>
      <w:pStyle w:val="Galvene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iepājas pilsētas pašvaldības iestāde</w:t>
    </w:r>
  </w:p>
  <w:p w14:paraId="397239D8" w14:textId="77777777" w:rsidR="004B3E6C" w:rsidRPr="003B4F3E" w:rsidRDefault="007F4388" w:rsidP="004B3E6C">
    <w:pPr>
      <w:pStyle w:val="Galvene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“</w:t>
    </w:r>
    <w:r w:rsidR="002E4529" w:rsidRPr="003B4F3E">
      <w:rPr>
        <w:rFonts w:ascii="Arial" w:hAnsi="Arial" w:cs="Arial"/>
        <w:b/>
      </w:rPr>
      <w:t>Liepājas</w:t>
    </w:r>
    <w:r w:rsidR="002E4529" w:rsidRPr="003B4F3E">
      <w:rPr>
        <w:rFonts w:ascii="Arial" w:hAnsi="Arial" w:cs="Arial"/>
        <w:b/>
        <w:shd w:val="clear" w:color="auto" w:fill="FFFFFF"/>
      </w:rPr>
      <w:t xml:space="preserve"> </w:t>
    </w:r>
    <w:r w:rsidR="002E4529" w:rsidRPr="00646E7C">
      <w:rPr>
        <w:rFonts w:ascii="Arial" w:hAnsi="Arial" w:cs="Arial"/>
        <w:b/>
      </w:rPr>
      <w:t xml:space="preserve">pilsētas </w:t>
    </w:r>
    <w:r w:rsidR="004F4F6D">
      <w:rPr>
        <w:rFonts w:ascii="Arial" w:hAnsi="Arial" w:cs="Arial"/>
        <w:b/>
      </w:rPr>
      <w:t>domes Tautas mākslas un kultūras centrs</w:t>
    </w:r>
    <w:r>
      <w:rPr>
        <w:rFonts w:ascii="Arial" w:hAnsi="Arial" w:cs="Arial"/>
        <w:b/>
      </w:rPr>
      <w:t xml:space="preserve">” </w:t>
    </w:r>
  </w:p>
  <w:p w14:paraId="6E21F612" w14:textId="77777777" w:rsidR="004B3E6C" w:rsidRPr="003B4F3E" w:rsidRDefault="002E4529" w:rsidP="004B3E6C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 w:rsidRPr="003B4F3E">
      <w:rPr>
        <w:rFonts w:ascii="Arial" w:hAnsi="Arial" w:cs="Arial"/>
        <w:sz w:val="16"/>
        <w:szCs w:val="16"/>
      </w:rPr>
      <w:t>Rožu laukums 5/6, Liepāj</w:t>
    </w:r>
    <w:r>
      <w:rPr>
        <w:rFonts w:ascii="Arial" w:hAnsi="Arial" w:cs="Arial"/>
        <w:sz w:val="16"/>
        <w:szCs w:val="16"/>
      </w:rPr>
      <w:t>a</w:t>
    </w:r>
    <w:r w:rsidRPr="003B4F3E">
      <w:rPr>
        <w:rFonts w:ascii="Arial" w:hAnsi="Arial" w:cs="Arial"/>
        <w:sz w:val="16"/>
        <w:szCs w:val="16"/>
      </w:rPr>
      <w:t xml:space="preserve">, LV-3401, tālrunis: </w:t>
    </w:r>
    <w:r w:rsidRPr="00646E7C">
      <w:rPr>
        <w:rFonts w:ascii="Arial" w:hAnsi="Arial" w:cs="Arial"/>
        <w:sz w:val="16"/>
        <w:szCs w:val="16"/>
      </w:rPr>
      <w:t>634</w:t>
    </w:r>
    <w:r w:rsidR="004F4F6D">
      <w:rPr>
        <w:rFonts w:ascii="Arial" w:hAnsi="Arial" w:cs="Arial"/>
        <w:sz w:val="16"/>
        <w:szCs w:val="16"/>
      </w:rPr>
      <w:t>23505</w:t>
    </w:r>
    <w:r w:rsidRPr="003B4F3E">
      <w:rPr>
        <w:rFonts w:ascii="Arial" w:hAnsi="Arial" w:cs="Arial"/>
        <w:sz w:val="16"/>
        <w:szCs w:val="16"/>
      </w:rPr>
      <w:t>, e-pasts:</w:t>
    </w:r>
    <w:r w:rsidR="00BA1279">
      <w:rPr>
        <w:rFonts w:ascii="Arial" w:hAnsi="Arial" w:cs="Arial"/>
        <w:sz w:val="16"/>
        <w:szCs w:val="16"/>
      </w:rPr>
      <w:t xml:space="preserve"> kulturas.centrs@liepaja.lv</w:t>
    </w:r>
    <w:r w:rsidR="0047782B">
      <w:rPr>
        <w:rFonts w:ascii="Arial" w:hAnsi="Arial" w:cs="Arial"/>
        <w:sz w:val="16"/>
        <w:szCs w:val="16"/>
      </w:rPr>
      <w:t>, www.liepajaskc</w:t>
    </w:r>
    <w:r w:rsidRPr="003B4F3E">
      <w:rPr>
        <w:rFonts w:ascii="Arial" w:hAnsi="Arial" w:cs="Arial"/>
        <w:sz w:val="16"/>
        <w:szCs w:val="16"/>
      </w:rPr>
      <w:t>.lv</w:t>
    </w:r>
  </w:p>
  <w:p w14:paraId="27EA123E" w14:textId="77777777" w:rsidR="00143F84" w:rsidRPr="00AE2B38" w:rsidRDefault="00A33DE6" w:rsidP="00143F84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59CA982F" w14:textId="77777777" w:rsidR="00EB209C" w:rsidRPr="00AE2B38" w:rsidRDefault="00A33DE6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6E8F8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9440F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2C6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E8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E5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D02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E3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02E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8C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E0C2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65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87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AF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8B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580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C6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AA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EC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87C28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81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43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86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88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9AE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8F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0B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C5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FFA1DD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4BA2EE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576E6E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52C07E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34A73A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34A2B2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CCEF62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55E1AB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3A09C0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948AF8C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EF0E87C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B4C745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08A020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8CE14E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602F6F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D36F1A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2903E4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82CB6A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925E8A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389C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43A22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6294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66A4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C6B3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6420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3431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9258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D64D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43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3EF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A0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A5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0C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EC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66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EA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B492B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EC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2E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E5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41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63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6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28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45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EC8A0B4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CDC79F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63CE67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A969EE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D56854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AE803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8E6B97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B208AC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2D4D04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E7"/>
    <w:rsid w:val="00010D28"/>
    <w:rsid w:val="000173F7"/>
    <w:rsid w:val="00027FC5"/>
    <w:rsid w:val="000E13CF"/>
    <w:rsid w:val="001542D9"/>
    <w:rsid w:val="001614A1"/>
    <w:rsid w:val="00181D6C"/>
    <w:rsid w:val="001A1F76"/>
    <w:rsid w:val="002845F8"/>
    <w:rsid w:val="002E4529"/>
    <w:rsid w:val="003755CD"/>
    <w:rsid w:val="003921CC"/>
    <w:rsid w:val="003B41B1"/>
    <w:rsid w:val="003D6071"/>
    <w:rsid w:val="003F7729"/>
    <w:rsid w:val="004118E7"/>
    <w:rsid w:val="00464D4A"/>
    <w:rsid w:val="0047782B"/>
    <w:rsid w:val="004A6F1A"/>
    <w:rsid w:val="004F4F6D"/>
    <w:rsid w:val="005252D9"/>
    <w:rsid w:val="0056056E"/>
    <w:rsid w:val="005707F1"/>
    <w:rsid w:val="005C705A"/>
    <w:rsid w:val="00652D9E"/>
    <w:rsid w:val="006D3F58"/>
    <w:rsid w:val="00724E6B"/>
    <w:rsid w:val="00770C6B"/>
    <w:rsid w:val="007C180B"/>
    <w:rsid w:val="007E0EE0"/>
    <w:rsid w:val="007F4388"/>
    <w:rsid w:val="0087464A"/>
    <w:rsid w:val="008C7BD2"/>
    <w:rsid w:val="008F55A6"/>
    <w:rsid w:val="00961D08"/>
    <w:rsid w:val="009967EF"/>
    <w:rsid w:val="009F0D00"/>
    <w:rsid w:val="00A257FC"/>
    <w:rsid w:val="00A33DE6"/>
    <w:rsid w:val="00A90FF1"/>
    <w:rsid w:val="00AA48C1"/>
    <w:rsid w:val="00AE0C92"/>
    <w:rsid w:val="00B165FE"/>
    <w:rsid w:val="00BA1279"/>
    <w:rsid w:val="00BA68EC"/>
    <w:rsid w:val="00C07CDE"/>
    <w:rsid w:val="00C57E80"/>
    <w:rsid w:val="00C82DFE"/>
    <w:rsid w:val="00C85D89"/>
    <w:rsid w:val="00CA0E0F"/>
    <w:rsid w:val="00CB5250"/>
    <w:rsid w:val="00CE4A95"/>
    <w:rsid w:val="00D24A10"/>
    <w:rsid w:val="00D61EA6"/>
    <w:rsid w:val="00D66723"/>
    <w:rsid w:val="00D8127D"/>
    <w:rsid w:val="00DB0E89"/>
    <w:rsid w:val="00DF0480"/>
    <w:rsid w:val="00DF6358"/>
    <w:rsid w:val="00DF79B9"/>
    <w:rsid w:val="00E10F95"/>
    <w:rsid w:val="00E93FD1"/>
    <w:rsid w:val="00E95A5E"/>
    <w:rsid w:val="00F07CE4"/>
    <w:rsid w:val="00F706DC"/>
    <w:rsid w:val="00F73AF8"/>
    <w:rsid w:val="00F81CDE"/>
    <w:rsid w:val="00FA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719D"/>
  <w15:docId w15:val="{94460A0F-8875-407D-AC8C-0D781270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A68EC"/>
    <w:rPr>
      <w:color w:val="808080"/>
      <w:shd w:val="clear" w:color="auto" w:fill="E6E6E6"/>
    </w:rPr>
  </w:style>
  <w:style w:type="paragraph" w:customStyle="1" w:styleId="a">
    <w:name w:val="Обычный"/>
    <w:rsid w:val="00464D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">
    <w:name w:val="заголовок 3"/>
    <w:basedOn w:val="a"/>
    <w:next w:val="a"/>
    <w:rsid w:val="00464D4A"/>
    <w:pPr>
      <w:keepNext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s.centrs@liepaj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5947-C3EE-494F-AD95-80AC7FE4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 Kede</dc:creator>
  <cp:lastModifiedBy>Admin</cp:lastModifiedBy>
  <cp:revision>4</cp:revision>
  <cp:lastPrinted>2018-01-31T14:28:00Z</cp:lastPrinted>
  <dcterms:created xsi:type="dcterms:W3CDTF">2020-09-21T08:54:00Z</dcterms:created>
  <dcterms:modified xsi:type="dcterms:W3CDTF">2020-09-21T08:56:00Z</dcterms:modified>
</cp:coreProperties>
</file>